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6271"/>
      </w:tblGrid>
      <w:tr w:rsidR="008406E7" w:rsidRPr="008406E7" w:rsidTr="004C6B97">
        <w:tc>
          <w:tcPr>
            <w:tcW w:w="9242" w:type="dxa"/>
            <w:gridSpan w:val="2"/>
          </w:tcPr>
          <w:p w:rsidR="009D025D" w:rsidRDefault="00C742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A dissertation </w:t>
            </w:r>
            <w:r w:rsidR="008406E7" w:rsidRPr="008406E7">
              <w:rPr>
                <w:rFonts w:asciiTheme="minorHAnsi" w:hAnsiTheme="minorHAnsi" w:cstheme="minorHAnsi"/>
              </w:rPr>
              <w:t>research proposal templat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02470" w:rsidRDefault="00702470">
            <w:pPr>
              <w:rPr>
                <w:rFonts w:asciiTheme="minorHAnsi" w:hAnsiTheme="minorHAnsi" w:cstheme="minorHAnsi"/>
              </w:rPr>
            </w:pPr>
          </w:p>
          <w:p w:rsidR="009D025D" w:rsidRPr="00FD5282" w:rsidRDefault="009D025D">
            <w:pPr>
              <w:rPr>
                <w:rFonts w:asciiTheme="minorHAnsi" w:hAnsiTheme="minorHAnsi" w:cstheme="minorHAnsi"/>
                <w:b/>
              </w:rPr>
            </w:pPr>
            <w:r w:rsidRPr="00FD5282">
              <w:rPr>
                <w:rFonts w:asciiTheme="minorHAnsi" w:hAnsiTheme="minorHAnsi" w:cstheme="minorHAnsi"/>
                <w:b/>
              </w:rPr>
              <w:t xml:space="preserve">You do not have to use this form for your research proposal but you should cover all the areas listed </w:t>
            </w:r>
            <w:r w:rsidR="00F7111D">
              <w:rPr>
                <w:rFonts w:asciiTheme="minorHAnsi" w:hAnsiTheme="minorHAnsi" w:cstheme="minorHAnsi"/>
                <w:b/>
              </w:rPr>
              <w:t xml:space="preserve">below </w:t>
            </w:r>
            <w:r w:rsidRPr="00FD5282">
              <w:rPr>
                <w:rFonts w:asciiTheme="minorHAnsi" w:hAnsiTheme="minorHAnsi" w:cstheme="minorHAnsi"/>
                <w:b/>
              </w:rPr>
              <w:t>in your proposal – in whichever format you choose to present it.</w:t>
            </w:r>
          </w:p>
          <w:p w:rsidR="009D025D" w:rsidRPr="008406E7" w:rsidRDefault="009D025D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1186"/>
        </w:trPr>
        <w:tc>
          <w:tcPr>
            <w:tcW w:w="2971" w:type="dxa"/>
          </w:tcPr>
          <w:p w:rsidR="008406E7" w:rsidRPr="008406E7" w:rsidRDefault="003E4A87" w:rsidP="00840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cus on research topic 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  <w:r w:rsidRPr="008406E7">
              <w:rPr>
                <w:rFonts w:asciiTheme="minorHAnsi" w:hAnsiTheme="minorHAnsi" w:cstheme="minorHAnsi"/>
              </w:rPr>
              <w:t> 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</w:tcPr>
          <w:p w:rsidR="00293BAB" w:rsidRDefault="008F15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earch topic is focused on finding out the challenges teachers see when teaching students with autism.</w:t>
            </w:r>
          </w:p>
          <w:p w:rsidR="00293BAB" w:rsidRPr="008406E7" w:rsidRDefault="00293BAB">
            <w:pPr>
              <w:rPr>
                <w:rFonts w:asciiTheme="minorHAnsi" w:hAnsiTheme="minorHAnsi" w:cstheme="minorHAnsi"/>
              </w:rPr>
            </w:pPr>
          </w:p>
        </w:tc>
      </w:tr>
      <w:tr w:rsidR="00396D20" w:rsidRPr="008406E7" w:rsidTr="000511D3">
        <w:trPr>
          <w:trHeight w:val="989"/>
        </w:trPr>
        <w:tc>
          <w:tcPr>
            <w:tcW w:w="2971" w:type="dxa"/>
          </w:tcPr>
          <w:p w:rsidR="00396D20" w:rsidRDefault="00396D20" w:rsidP="00840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ionale for your research</w:t>
            </w:r>
          </w:p>
        </w:tc>
        <w:tc>
          <w:tcPr>
            <w:tcW w:w="6271" w:type="dxa"/>
          </w:tcPr>
          <w:p w:rsidR="00396D20" w:rsidRDefault="008F15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research will explore not only the </w:t>
            </w:r>
            <w:r w:rsidR="00293BAB">
              <w:rPr>
                <w:rFonts w:asciiTheme="minorHAnsi" w:hAnsiTheme="minorHAnsi" w:cstheme="minorHAnsi"/>
              </w:rPr>
              <w:t>challenges teachers face when working with students on the autism spe</w:t>
            </w:r>
            <w:r>
              <w:rPr>
                <w:rFonts w:asciiTheme="minorHAnsi" w:hAnsiTheme="minorHAnsi" w:cstheme="minorHAnsi"/>
              </w:rPr>
              <w:t>ctrum in the mainstream setting but also the notion they have about teaching such individuals.</w:t>
            </w:r>
          </w:p>
          <w:p w:rsidR="00F96133" w:rsidRDefault="00F96133">
            <w:pPr>
              <w:rPr>
                <w:rFonts w:asciiTheme="minorHAnsi" w:hAnsiTheme="minorHAnsi" w:cstheme="minorHAnsi"/>
              </w:rPr>
            </w:pPr>
          </w:p>
          <w:p w:rsidR="00293BAB" w:rsidRDefault="00293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so, </w:t>
            </w:r>
            <w:r w:rsidR="00F96133">
              <w:rPr>
                <w:rFonts w:asciiTheme="minorHAnsi" w:hAnsiTheme="minorHAnsi" w:cstheme="minorHAnsi"/>
              </w:rPr>
              <w:t xml:space="preserve">what support do they need to support students </w:t>
            </w:r>
            <w:r w:rsidR="003B04E5">
              <w:rPr>
                <w:rFonts w:asciiTheme="minorHAnsi" w:hAnsiTheme="minorHAnsi" w:cstheme="minorHAnsi"/>
              </w:rPr>
              <w:t>pedagogy and</w:t>
            </w:r>
            <w:r w:rsidR="00F96133">
              <w:rPr>
                <w:rFonts w:asciiTheme="minorHAnsi" w:hAnsiTheme="minorHAnsi" w:cstheme="minorHAnsi"/>
              </w:rPr>
              <w:t xml:space="preserve"> attainment</w:t>
            </w:r>
            <w:r w:rsidR="008F1542">
              <w:rPr>
                <w:rFonts w:asciiTheme="minorHAnsi" w:hAnsiTheme="minorHAnsi" w:cstheme="minorHAnsi"/>
              </w:rPr>
              <w:t>. Do they get enough train</w:t>
            </w:r>
            <w:r w:rsidR="00DF0C78">
              <w:rPr>
                <w:rFonts w:asciiTheme="minorHAnsi" w:hAnsiTheme="minorHAnsi" w:cstheme="minorHAnsi"/>
              </w:rPr>
              <w:t>ing and if so, how often and by who?</w:t>
            </w:r>
            <w:r w:rsidR="003E4C1B">
              <w:rPr>
                <w:rFonts w:asciiTheme="minorHAnsi" w:hAnsiTheme="minorHAnsi" w:cstheme="minorHAnsi"/>
              </w:rPr>
              <w:t xml:space="preserve"> Include it earlier on, then include findings from the literature</w:t>
            </w: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1259"/>
        </w:trPr>
        <w:tc>
          <w:tcPr>
            <w:tcW w:w="2971" w:type="dxa"/>
          </w:tcPr>
          <w:p w:rsidR="008406E7" w:rsidRPr="008406E7" w:rsidRDefault="007B02CC" w:rsidP="00840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earch </w:t>
            </w:r>
            <w:r w:rsidR="00E57BBF">
              <w:rPr>
                <w:rFonts w:asciiTheme="minorHAnsi" w:hAnsiTheme="minorHAnsi" w:cstheme="minorHAnsi"/>
              </w:rPr>
              <w:t>question or questions (these may change)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  <w:r w:rsidRPr="008406E7">
              <w:rPr>
                <w:rFonts w:asciiTheme="minorHAnsi" w:hAnsiTheme="minorHAnsi" w:cstheme="minorHAnsi"/>
              </w:rPr>
              <w:t> 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</w:tcPr>
          <w:p w:rsidR="008406E7" w:rsidRDefault="008406E7">
            <w:pPr>
              <w:rPr>
                <w:rFonts w:asciiTheme="minorHAnsi" w:hAnsiTheme="minorHAnsi" w:cstheme="minorHAnsi"/>
              </w:rPr>
            </w:pPr>
          </w:p>
          <w:p w:rsidR="00847B48" w:rsidRDefault="004C6B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 teachers see as challenges when working with students on the autism </w:t>
            </w:r>
            <w:r w:rsidR="00293BAB">
              <w:rPr>
                <w:rFonts w:asciiTheme="minorHAnsi" w:hAnsiTheme="minorHAnsi" w:cstheme="minorHAnsi"/>
              </w:rPr>
              <w:t>spectru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3BAB">
              <w:rPr>
                <w:rFonts w:asciiTheme="minorHAnsi" w:hAnsiTheme="minorHAnsi" w:cstheme="minorHAnsi"/>
              </w:rPr>
              <w:t>in the mainstream setting and the support they require?</w:t>
            </w: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851"/>
        </w:trPr>
        <w:tc>
          <w:tcPr>
            <w:tcW w:w="2971" w:type="dxa"/>
          </w:tcPr>
          <w:p w:rsidR="008406E7" w:rsidRPr="008406E7" w:rsidRDefault="00396D20" w:rsidP="00840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al review of relevant literature 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</w:tcPr>
          <w:p w:rsidR="008406E7" w:rsidRDefault="008406E7">
            <w:pPr>
              <w:rPr>
                <w:rFonts w:asciiTheme="minorHAnsi" w:hAnsiTheme="minorHAnsi" w:cstheme="minorHAnsi"/>
              </w:rPr>
            </w:pPr>
          </w:p>
          <w:p w:rsidR="00847B48" w:rsidRDefault="00293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 NAS (2016)</w:t>
            </w:r>
          </w:p>
          <w:p w:rsidR="0045130F" w:rsidRDefault="004513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don’t understand this part.</w:t>
            </w:r>
          </w:p>
          <w:p w:rsidR="00293BAB" w:rsidRDefault="00293BAB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2403"/>
        </w:trPr>
        <w:tc>
          <w:tcPr>
            <w:tcW w:w="2971" w:type="dxa"/>
          </w:tcPr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  <w:r w:rsidRPr="008406E7">
              <w:rPr>
                <w:rFonts w:asciiTheme="minorHAnsi" w:hAnsiTheme="minorHAnsi" w:cstheme="minorHAnsi"/>
              </w:rPr>
              <w:lastRenderedPageBreak/>
              <w:t xml:space="preserve"> Methodology (e</w:t>
            </w:r>
            <w:r w:rsidR="00D30F4D">
              <w:rPr>
                <w:rFonts w:asciiTheme="minorHAnsi" w:hAnsiTheme="minorHAnsi" w:cstheme="minorHAnsi"/>
              </w:rPr>
              <w:t>.g. quantitative/qualitative/mixed methods/action research/case study….</w:t>
            </w:r>
            <w:r w:rsidRPr="008406E7">
              <w:rPr>
                <w:rFonts w:asciiTheme="minorHAnsi" w:hAnsiTheme="minorHAnsi" w:cstheme="minorHAnsi"/>
              </w:rPr>
              <w:t xml:space="preserve"> including an explanation of</w:t>
            </w:r>
            <w:r w:rsidR="00D30F4D">
              <w:rPr>
                <w:rFonts w:asciiTheme="minorHAnsi" w:hAnsiTheme="minorHAnsi" w:cstheme="minorHAnsi"/>
              </w:rPr>
              <w:t xml:space="preserve"> why your choice of methodology is appropriate for your research topic 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</w:tcPr>
          <w:p w:rsidR="008406E7" w:rsidRDefault="005872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ative method.</w:t>
            </w:r>
          </w:p>
          <w:p w:rsidR="00587241" w:rsidRDefault="005872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method suggests that knowledge is interpretive and constructed by people in action (Denzin and Lincoln, 2000).</w:t>
            </w:r>
          </w:p>
          <w:p w:rsidR="00587241" w:rsidRDefault="00587241">
            <w:pPr>
              <w:rPr>
                <w:rFonts w:asciiTheme="minorHAnsi" w:hAnsiTheme="minorHAnsi" w:cstheme="minorHAnsi"/>
              </w:rPr>
            </w:pPr>
          </w:p>
          <w:p w:rsidR="00D559B7" w:rsidRPr="008406E7" w:rsidRDefault="00D559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type of method looks to review existing practice principles</w:t>
            </w:r>
            <w:r w:rsidR="00587241">
              <w:rPr>
                <w:rFonts w:asciiTheme="minorHAnsi" w:hAnsiTheme="minorHAnsi" w:cstheme="minorHAnsi"/>
              </w:rPr>
              <w:t>, why they are the way they are</w:t>
            </w:r>
            <w:r>
              <w:rPr>
                <w:rFonts w:asciiTheme="minorHAnsi" w:hAnsiTheme="minorHAnsi" w:cstheme="minorHAnsi"/>
              </w:rPr>
              <w:t xml:space="preserve"> and if they need to be improved or dismantled. Since by research question is to find out the challenges teachers </w:t>
            </w:r>
            <w:r w:rsidR="003B04E5">
              <w:rPr>
                <w:rFonts w:asciiTheme="minorHAnsi" w:hAnsiTheme="minorHAnsi" w:cstheme="minorHAnsi"/>
              </w:rPr>
              <w:t>face when working with autistic individuals and the support they require, I think this method is appropriate.</w:t>
            </w:r>
          </w:p>
        </w:tc>
      </w:tr>
      <w:tr w:rsidR="00702470" w:rsidRPr="008406E7" w:rsidTr="000511D3">
        <w:trPr>
          <w:trHeight w:val="1110"/>
        </w:trPr>
        <w:tc>
          <w:tcPr>
            <w:tcW w:w="2971" w:type="dxa"/>
          </w:tcPr>
          <w:p w:rsidR="00847B48" w:rsidRPr="008406E7" w:rsidRDefault="00847B48" w:rsidP="00847B48">
            <w:pPr>
              <w:rPr>
                <w:rFonts w:asciiTheme="minorHAnsi" w:hAnsiTheme="minorHAnsi" w:cstheme="minorHAnsi"/>
              </w:rPr>
            </w:pPr>
            <w:r w:rsidRPr="008406E7">
              <w:rPr>
                <w:rFonts w:asciiTheme="minorHAnsi" w:hAnsiTheme="minorHAnsi" w:cstheme="minorHAnsi"/>
              </w:rPr>
              <w:t>Sample and access to the setting (Who will you do th</w:t>
            </w:r>
            <w:r>
              <w:rPr>
                <w:rFonts w:asciiTheme="minorHAnsi" w:hAnsiTheme="minorHAnsi" w:cstheme="minorHAnsi"/>
              </w:rPr>
              <w:t>e research with)?</w:t>
            </w:r>
          </w:p>
          <w:p w:rsidR="00702470" w:rsidRPr="008406E7" w:rsidRDefault="00702470" w:rsidP="00840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</w:tcPr>
          <w:p w:rsidR="00702470" w:rsidRDefault="00702470">
            <w:pPr>
              <w:rPr>
                <w:rFonts w:asciiTheme="minorHAnsi" w:hAnsiTheme="minorHAnsi" w:cstheme="minorHAnsi"/>
              </w:rPr>
            </w:pPr>
          </w:p>
          <w:p w:rsidR="00847B48" w:rsidRDefault="003E4C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F96133">
              <w:rPr>
                <w:rFonts w:asciiTheme="minorHAnsi" w:hAnsiTheme="minorHAnsi" w:cstheme="minorHAnsi"/>
              </w:rPr>
              <w:t xml:space="preserve">Teachers, SENCO </w:t>
            </w:r>
            <w:r>
              <w:rPr>
                <w:rFonts w:asciiTheme="minorHAnsi" w:hAnsiTheme="minorHAnsi" w:cstheme="minorHAnsi"/>
              </w:rPr>
              <w:t>does work with mainstream teachers.</w:t>
            </w:r>
            <w:r w:rsidR="0072786F">
              <w:rPr>
                <w:rFonts w:asciiTheme="minorHAnsi" w:hAnsiTheme="minorHAnsi" w:cstheme="minorHAnsi"/>
              </w:rPr>
              <w:t xml:space="preserve"> </w:t>
            </w:r>
          </w:p>
          <w:p w:rsidR="0072786F" w:rsidRDefault="00727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is pivotal to select participators who have got the insight, knowledge and experience on the given research topic (Esterberg 2002).</w:t>
            </w: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1110"/>
        </w:trPr>
        <w:tc>
          <w:tcPr>
            <w:tcW w:w="2971" w:type="dxa"/>
          </w:tcPr>
          <w:p w:rsidR="00847B48" w:rsidRDefault="00847B48" w:rsidP="00847B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ction on subjectivity.</w:t>
            </w:r>
          </w:p>
          <w:p w:rsidR="008406E7" w:rsidRPr="008406E7" w:rsidRDefault="00847B48" w:rsidP="00847B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my position in relation to the research question or sample?</w:t>
            </w:r>
          </w:p>
        </w:tc>
        <w:tc>
          <w:tcPr>
            <w:tcW w:w="6271" w:type="dxa"/>
          </w:tcPr>
          <w:p w:rsidR="008406E7" w:rsidRDefault="008406E7">
            <w:pPr>
              <w:rPr>
                <w:rFonts w:asciiTheme="minorHAnsi" w:hAnsiTheme="minorHAnsi" w:cstheme="minorHAnsi"/>
              </w:rPr>
            </w:pPr>
          </w:p>
          <w:p w:rsidR="00847B48" w:rsidRDefault="003B04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 learning support work, I have witnessed first hand the struggles and challenges teachers encounter when working with students who have autism. I think a lot of teachers lack training </w:t>
            </w:r>
            <w:r w:rsidR="003C02E2">
              <w:rPr>
                <w:rFonts w:asciiTheme="minorHAnsi" w:hAnsiTheme="minorHAnsi" w:cstheme="minorHAnsi"/>
              </w:rPr>
              <w:t>especially in</w:t>
            </w:r>
            <w:r>
              <w:rPr>
                <w:rFonts w:asciiTheme="minorHAnsi" w:hAnsiTheme="minorHAnsi" w:cstheme="minorHAnsi"/>
              </w:rPr>
              <w:t xml:space="preserve"> mainstream settings and quite often </w:t>
            </w:r>
            <w:r w:rsidR="003C02E2">
              <w:rPr>
                <w:rFonts w:asciiTheme="minorHAnsi" w:hAnsiTheme="minorHAnsi" w:cstheme="minorHAnsi"/>
              </w:rPr>
              <w:t>they let teaching assistants to deal wi</w:t>
            </w:r>
            <w:r w:rsidR="0072786F">
              <w:rPr>
                <w:rFonts w:asciiTheme="minorHAnsi" w:hAnsiTheme="minorHAnsi" w:cstheme="minorHAnsi"/>
              </w:rPr>
              <w:t>th autistic students.</w:t>
            </w: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1185"/>
        </w:trPr>
        <w:tc>
          <w:tcPr>
            <w:tcW w:w="2971" w:type="dxa"/>
          </w:tcPr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  <w:r w:rsidRPr="008406E7">
              <w:rPr>
                <w:rFonts w:asciiTheme="minorHAnsi" w:hAnsiTheme="minorHAnsi" w:cstheme="minorHAnsi"/>
              </w:rPr>
              <w:t>Methods (interviews, observations, questionnaires, observations, etc.)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</w:tcPr>
          <w:p w:rsidR="008406E7" w:rsidRDefault="00293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l interviews and informal conversations with practitioners</w:t>
            </w:r>
          </w:p>
          <w:p w:rsidR="00847B48" w:rsidRDefault="009F5F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ugh questioning and discussions,</w:t>
            </w:r>
            <w:r w:rsidR="001A5291">
              <w:rPr>
                <w:rFonts w:asciiTheme="minorHAnsi" w:hAnsiTheme="minorHAnsi" w:cstheme="minorHAnsi"/>
              </w:rPr>
              <w:t xml:space="preserve"> respondents can give their understanding of the social phenomena (Silverman, 2015).  </w:t>
            </w: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3B3173" w:rsidRPr="008406E7" w:rsidTr="000511D3">
        <w:trPr>
          <w:trHeight w:val="680"/>
        </w:trPr>
        <w:tc>
          <w:tcPr>
            <w:tcW w:w="2971" w:type="dxa"/>
          </w:tcPr>
          <w:p w:rsidR="003B3173" w:rsidRPr="008406E7" w:rsidRDefault="003B3173" w:rsidP="00840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hical considerations </w:t>
            </w:r>
          </w:p>
        </w:tc>
        <w:tc>
          <w:tcPr>
            <w:tcW w:w="6271" w:type="dxa"/>
          </w:tcPr>
          <w:p w:rsidR="003B3173" w:rsidRDefault="003B3173">
            <w:pPr>
              <w:rPr>
                <w:rFonts w:asciiTheme="minorHAnsi" w:hAnsiTheme="minorHAnsi" w:cstheme="minorHAnsi"/>
              </w:rPr>
            </w:pPr>
          </w:p>
          <w:p w:rsidR="00847B48" w:rsidRDefault="00293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hical considerations are crucial when carrying out any research. The research will </w:t>
            </w:r>
            <w:r w:rsidR="00C4456B">
              <w:rPr>
                <w:rFonts w:asciiTheme="minorHAnsi" w:hAnsiTheme="minorHAnsi" w:cstheme="minorHAnsi"/>
              </w:rPr>
              <w:t xml:space="preserve">follow </w:t>
            </w:r>
            <w:r>
              <w:rPr>
                <w:rFonts w:asciiTheme="minorHAnsi" w:hAnsiTheme="minorHAnsi" w:cstheme="minorHAnsi"/>
              </w:rPr>
              <w:t>the BERA ethical guidelines</w:t>
            </w:r>
            <w:r w:rsidR="001A5291">
              <w:rPr>
                <w:rFonts w:asciiTheme="minorHAnsi" w:hAnsiTheme="minorHAnsi" w:cstheme="minorHAnsi"/>
              </w:rPr>
              <w:t xml:space="preserve"> (2018), which</w:t>
            </w:r>
            <w:r>
              <w:rPr>
                <w:rFonts w:asciiTheme="minorHAnsi" w:hAnsiTheme="minorHAnsi" w:cstheme="minorHAnsi"/>
              </w:rPr>
              <w:t xml:space="preserve"> were designed to</w:t>
            </w:r>
            <w:r w:rsidR="00C4456B">
              <w:rPr>
                <w:rFonts w:asciiTheme="minorHAnsi" w:hAnsiTheme="minorHAnsi" w:cstheme="minorHAnsi"/>
              </w:rPr>
              <w:t xml:space="preserve"> </w:t>
            </w:r>
            <w:r w:rsidR="001A5291">
              <w:rPr>
                <w:rFonts w:asciiTheme="minorHAnsi" w:hAnsiTheme="minorHAnsi" w:cstheme="minorHAnsi"/>
              </w:rPr>
              <w:t xml:space="preserve">support educational researchers. All </w:t>
            </w:r>
            <w:r w:rsidR="0045130F">
              <w:rPr>
                <w:rFonts w:asciiTheme="minorHAnsi" w:hAnsiTheme="minorHAnsi" w:cstheme="minorHAnsi"/>
              </w:rPr>
              <w:t>participants must</w:t>
            </w:r>
            <w:r w:rsidR="001A5291">
              <w:rPr>
                <w:rFonts w:asciiTheme="minorHAnsi" w:hAnsiTheme="minorHAnsi" w:cstheme="minorHAnsi"/>
              </w:rPr>
              <w:t xml:space="preserve"> be made aware why the research is being conducted and whatever they say will be kept confidential.</w:t>
            </w: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812"/>
        </w:trPr>
        <w:tc>
          <w:tcPr>
            <w:tcW w:w="2971" w:type="dxa"/>
          </w:tcPr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  <w:r w:rsidRPr="008406E7">
              <w:rPr>
                <w:rFonts w:asciiTheme="minorHAnsi" w:hAnsiTheme="minorHAnsi" w:cstheme="minorHAnsi"/>
              </w:rPr>
              <w:lastRenderedPageBreak/>
              <w:t>Data analysis (How will you analyse the data?)</w:t>
            </w:r>
          </w:p>
        </w:tc>
        <w:tc>
          <w:tcPr>
            <w:tcW w:w="6271" w:type="dxa"/>
          </w:tcPr>
          <w:p w:rsidR="008406E7" w:rsidRDefault="008406E7">
            <w:pPr>
              <w:rPr>
                <w:rFonts w:asciiTheme="minorHAnsi" w:hAnsiTheme="minorHAnsi" w:cstheme="minorHAnsi"/>
              </w:rPr>
            </w:pPr>
          </w:p>
          <w:p w:rsidR="00847B48" w:rsidRDefault="001A52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ill be analysed through the interviews carried out</w:t>
            </w:r>
            <w:r w:rsidR="00234AA2">
              <w:rPr>
                <w:rFonts w:asciiTheme="minorHAnsi" w:hAnsiTheme="minorHAnsi" w:cstheme="minorHAnsi"/>
              </w:rPr>
              <w:t xml:space="preserve"> by examining themes that keep popping up. The use of inductive and deductive method as an approach of completing the thematic analysis.</w:t>
            </w: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554"/>
        </w:trPr>
        <w:tc>
          <w:tcPr>
            <w:tcW w:w="2971" w:type="dxa"/>
          </w:tcPr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  <w:r w:rsidRPr="008406E7">
              <w:rPr>
                <w:rFonts w:asciiTheme="minorHAnsi" w:hAnsiTheme="minorHAnsi" w:cstheme="minorHAnsi"/>
              </w:rPr>
              <w:t>Timeline</w:t>
            </w:r>
            <w:r w:rsidR="009D025D">
              <w:rPr>
                <w:rFonts w:asciiTheme="minorHAnsi" w:hAnsiTheme="minorHAnsi" w:cstheme="minorHAnsi"/>
              </w:rPr>
              <w:t xml:space="preserve"> (approximate)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</w:tcPr>
          <w:p w:rsidR="008406E7" w:rsidRDefault="008406E7">
            <w:pPr>
              <w:rPr>
                <w:rFonts w:asciiTheme="minorHAnsi" w:hAnsiTheme="minorHAnsi" w:cstheme="minorHAnsi"/>
              </w:rPr>
            </w:pPr>
          </w:p>
          <w:p w:rsidR="00847B48" w:rsidRDefault="00293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ing regular discussions with my</w:t>
            </w:r>
            <w:r w:rsidR="00234AA2">
              <w:rPr>
                <w:rFonts w:asciiTheme="minorHAnsi" w:hAnsiTheme="minorHAnsi" w:cstheme="minorHAnsi"/>
              </w:rPr>
              <w:t xml:space="preserve"> supervisors for the next two months</w:t>
            </w:r>
          </w:p>
          <w:p w:rsidR="00234AA2" w:rsidRDefault="00234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/May</w:t>
            </w:r>
          </w:p>
          <w:p w:rsidR="00234AA2" w:rsidRPr="008F1542" w:rsidRDefault="008F1542" w:rsidP="008F154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F1542">
              <w:rPr>
                <w:rFonts w:asciiTheme="minorHAnsi" w:hAnsiTheme="minorHAnsi" w:cstheme="minorHAnsi"/>
              </w:rPr>
              <w:t>Begin to write the literature review</w:t>
            </w:r>
          </w:p>
          <w:p w:rsidR="008F1542" w:rsidRPr="008F1542" w:rsidRDefault="008F1542" w:rsidP="008F15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8F1542">
              <w:rPr>
                <w:rFonts w:asciiTheme="minorHAnsi" w:hAnsiTheme="minorHAnsi" w:cstheme="minorHAnsi"/>
              </w:rPr>
              <w:t>Arrange and conduct interviews</w:t>
            </w:r>
          </w:p>
          <w:p w:rsidR="008F1542" w:rsidRPr="008F1542" w:rsidRDefault="008F1542" w:rsidP="008F1542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F15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/June</w:t>
            </w:r>
          </w:p>
          <w:p w:rsidR="008F1542" w:rsidRDefault="008F1542" w:rsidP="008F154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F1542">
              <w:rPr>
                <w:rFonts w:asciiTheme="minorHAnsi" w:hAnsiTheme="minorHAnsi" w:cstheme="minorHAnsi"/>
              </w:rPr>
              <w:t>Write up my findings</w:t>
            </w:r>
          </w:p>
          <w:p w:rsidR="008F1542" w:rsidRDefault="008F1542" w:rsidP="008F154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the draft to my supervisor for proof reading</w:t>
            </w:r>
          </w:p>
          <w:p w:rsidR="008F1542" w:rsidRPr="008F1542" w:rsidRDefault="008F1542" w:rsidP="008F154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mission </w:t>
            </w:r>
          </w:p>
          <w:p w:rsidR="008F1542" w:rsidRDefault="008F1542">
            <w:pPr>
              <w:rPr>
                <w:rFonts w:asciiTheme="minorHAnsi" w:hAnsiTheme="minorHAnsi" w:cstheme="minorHAnsi"/>
              </w:rPr>
            </w:pPr>
          </w:p>
          <w:p w:rsidR="008F1542" w:rsidRDefault="008F1542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  <w:tr w:rsidR="008406E7" w:rsidRPr="008406E7" w:rsidTr="000511D3">
        <w:trPr>
          <w:trHeight w:val="264"/>
        </w:trPr>
        <w:tc>
          <w:tcPr>
            <w:tcW w:w="2971" w:type="dxa"/>
          </w:tcPr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  <w:r w:rsidRPr="008406E7">
              <w:rPr>
                <w:rFonts w:asciiTheme="minorHAnsi" w:hAnsiTheme="minorHAnsi" w:cstheme="minorHAnsi"/>
              </w:rPr>
              <w:t>References</w:t>
            </w:r>
          </w:p>
          <w:p w:rsidR="008406E7" w:rsidRPr="008406E7" w:rsidRDefault="008406E7" w:rsidP="00840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</w:tcPr>
          <w:p w:rsidR="008406E7" w:rsidRDefault="008406E7">
            <w:pPr>
              <w:rPr>
                <w:rFonts w:asciiTheme="minorHAnsi" w:hAnsiTheme="minorHAnsi" w:cstheme="minorHAnsi"/>
              </w:rPr>
            </w:pPr>
          </w:p>
          <w:p w:rsidR="008406E7" w:rsidRDefault="008406E7">
            <w:pPr>
              <w:rPr>
                <w:rFonts w:asciiTheme="minorHAnsi" w:hAnsiTheme="minorHAnsi" w:cstheme="minorHAnsi"/>
              </w:rPr>
            </w:pPr>
          </w:p>
          <w:p w:rsidR="008406E7" w:rsidRDefault="008406E7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Default="00847B48">
            <w:pPr>
              <w:rPr>
                <w:rFonts w:asciiTheme="minorHAnsi" w:hAnsiTheme="minorHAnsi" w:cstheme="minorHAnsi"/>
              </w:rPr>
            </w:pPr>
          </w:p>
          <w:p w:rsidR="00847B48" w:rsidRPr="008406E7" w:rsidRDefault="00847B48">
            <w:pPr>
              <w:rPr>
                <w:rFonts w:asciiTheme="minorHAnsi" w:hAnsiTheme="minorHAnsi" w:cstheme="minorHAnsi"/>
              </w:rPr>
            </w:pPr>
          </w:p>
        </w:tc>
      </w:tr>
    </w:tbl>
    <w:p w:rsidR="0003651D" w:rsidRPr="007061C9" w:rsidRDefault="0003651D">
      <w:pPr>
        <w:rPr>
          <w:rFonts w:ascii="Arial" w:hAnsi="Arial" w:cs="Arial"/>
        </w:rPr>
      </w:pPr>
    </w:p>
    <w:sectPr w:rsidR="0003651D" w:rsidRPr="007061C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1B" w:rsidRDefault="003E4C1B" w:rsidP="003B3173">
      <w:r>
        <w:separator/>
      </w:r>
    </w:p>
  </w:endnote>
  <w:endnote w:type="continuationSeparator" w:id="0">
    <w:p w:rsidR="003E4C1B" w:rsidRDefault="003E4C1B" w:rsidP="003B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1B" w:rsidRDefault="003E4C1B" w:rsidP="003B3173">
      <w:r>
        <w:separator/>
      </w:r>
    </w:p>
  </w:footnote>
  <w:footnote w:type="continuationSeparator" w:id="0">
    <w:p w:rsidR="003E4C1B" w:rsidRDefault="003E4C1B" w:rsidP="003B31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1B" w:rsidRDefault="003E4C1B" w:rsidP="00F7111D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MA dissertation </w:t>
    </w:r>
    <w:r w:rsidRPr="008406E7">
      <w:rPr>
        <w:rFonts w:asciiTheme="minorHAnsi" w:hAnsiTheme="minorHAnsi" w:cstheme="minorHAnsi"/>
      </w:rPr>
      <w:t>research proposal template</w:t>
    </w:r>
    <w:r>
      <w:rPr>
        <w:rFonts w:asciiTheme="minorHAnsi" w:hAnsiTheme="minorHAnsi" w:cstheme="minorHAnsi"/>
      </w:rPr>
      <w:t xml:space="preserve"> </w:t>
    </w:r>
  </w:p>
  <w:p w:rsidR="003E4C1B" w:rsidRDefault="003E4C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23B"/>
    <w:multiLevelType w:val="hybridMultilevel"/>
    <w:tmpl w:val="EC10DBBC"/>
    <w:lvl w:ilvl="0" w:tplc="4D182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6E61"/>
    <w:multiLevelType w:val="hybridMultilevel"/>
    <w:tmpl w:val="A06CC1A0"/>
    <w:lvl w:ilvl="0" w:tplc="4D182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E7"/>
    <w:rsid w:val="0003651D"/>
    <w:rsid w:val="000510BC"/>
    <w:rsid w:val="000511D3"/>
    <w:rsid w:val="001A5291"/>
    <w:rsid w:val="00234AA2"/>
    <w:rsid w:val="0024727F"/>
    <w:rsid w:val="00293BAB"/>
    <w:rsid w:val="00297A1E"/>
    <w:rsid w:val="00331536"/>
    <w:rsid w:val="00396D20"/>
    <w:rsid w:val="003B04E5"/>
    <w:rsid w:val="003B3173"/>
    <w:rsid w:val="003C02E2"/>
    <w:rsid w:val="003E4A87"/>
    <w:rsid w:val="003E4C1B"/>
    <w:rsid w:val="0045130F"/>
    <w:rsid w:val="004C6B97"/>
    <w:rsid w:val="004F0110"/>
    <w:rsid w:val="00587241"/>
    <w:rsid w:val="0059338B"/>
    <w:rsid w:val="00596CEC"/>
    <w:rsid w:val="00702470"/>
    <w:rsid w:val="007061C9"/>
    <w:rsid w:val="0072786F"/>
    <w:rsid w:val="007B02CC"/>
    <w:rsid w:val="008406E7"/>
    <w:rsid w:val="00847B48"/>
    <w:rsid w:val="00884508"/>
    <w:rsid w:val="008F1542"/>
    <w:rsid w:val="009D025D"/>
    <w:rsid w:val="009F5FA1"/>
    <w:rsid w:val="00BB5BA3"/>
    <w:rsid w:val="00C14BA4"/>
    <w:rsid w:val="00C4456B"/>
    <w:rsid w:val="00C74208"/>
    <w:rsid w:val="00CD703D"/>
    <w:rsid w:val="00CF479E"/>
    <w:rsid w:val="00D30F4D"/>
    <w:rsid w:val="00D559B7"/>
    <w:rsid w:val="00DF0C78"/>
    <w:rsid w:val="00E57BBF"/>
    <w:rsid w:val="00E90360"/>
    <w:rsid w:val="00F7111D"/>
    <w:rsid w:val="00F96133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17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3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17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F1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17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3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17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F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B79E-F18C-DC43-BABE-F76A49C1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, Andrew 3</dc:creator>
  <cp:lastModifiedBy>mac</cp:lastModifiedBy>
  <cp:revision>2</cp:revision>
  <cp:lastPrinted>2017-06-13T14:17:00Z</cp:lastPrinted>
  <dcterms:created xsi:type="dcterms:W3CDTF">2020-04-23T12:54:00Z</dcterms:created>
  <dcterms:modified xsi:type="dcterms:W3CDTF">2020-04-23T12:54:00Z</dcterms:modified>
</cp:coreProperties>
</file>